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62" w:rsidRPr="00B1338A" w:rsidRDefault="00B1520E" w:rsidP="00B1520E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B1338A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:rsidR="00B1520E" w:rsidRPr="00B1338A" w:rsidRDefault="00B1520E" w:rsidP="00B1520E">
      <w:pPr>
        <w:jc w:val="center"/>
        <w:rPr>
          <w:rFonts w:ascii="Times New Roman" w:hAnsi="Times New Roman" w:cs="Times New Roman"/>
          <w:color w:val="2800FF"/>
          <w:sz w:val="24"/>
          <w:lang w:val="ru-RU"/>
        </w:rPr>
      </w:pP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ИВДИВО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16253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Высокой Цельности,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Белая Церковь</w:t>
      </w:r>
    </w:p>
    <w:p w:rsidR="00B1520E" w:rsidRPr="00B1338A" w:rsidRDefault="00B1520E" w:rsidP="00B1520E">
      <w:pPr>
        <w:jc w:val="right"/>
        <w:rPr>
          <w:rFonts w:ascii="Times New Roman" w:hAnsi="Times New Roman" w:cs="Times New Roman"/>
          <w:i/>
          <w:color w:val="FF0000"/>
          <w:sz w:val="24"/>
          <w:lang w:val="ru-RU"/>
        </w:rPr>
      </w:pPr>
      <w:r w:rsidRPr="00B1338A">
        <w:rPr>
          <w:rFonts w:ascii="Times New Roman" w:hAnsi="Times New Roman" w:cs="Times New Roman"/>
          <w:i/>
          <w:color w:val="FF0000"/>
          <w:sz w:val="24"/>
          <w:lang w:val="ru-RU"/>
        </w:rPr>
        <w:t xml:space="preserve">Утверждаю </w:t>
      </w:r>
      <w:r w:rsidR="007E1525">
        <w:rPr>
          <w:rFonts w:ascii="Times New Roman" w:hAnsi="Times New Roman" w:cs="Times New Roman"/>
          <w:i/>
          <w:color w:val="FF0000"/>
          <w:sz w:val="24"/>
          <w:lang w:val="ru-RU"/>
        </w:rPr>
        <w:t>КХ 140519/20</w:t>
      </w:r>
    </w:p>
    <w:p w:rsidR="00223986" w:rsidRDefault="00B1520E" w:rsidP="00223986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ИВДИВО 16253 ВЦ: </w:t>
      </w:r>
      <w:proofErr w:type="spellStart"/>
      <w:r w:rsidR="002F6A03">
        <w:rPr>
          <w:rFonts w:ascii="Times New Roman" w:hAnsi="Times New Roman" w:cs="Times New Roman"/>
          <w:b/>
          <w:color w:val="000000"/>
          <w:sz w:val="24"/>
          <w:lang w:val="ru-RU"/>
        </w:rPr>
        <w:t>ИВДИВО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сть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Парадигмальности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развития Нации Мастерством </w:t>
      </w:r>
      <w:proofErr w:type="spellStart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Эталонности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Взгляда ИВО </w:t>
      </w:r>
      <w:r w:rsidR="00B1338A"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</w:t>
      </w:r>
      <w:r w:rsidR="003960E5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</w:t>
      </w:r>
      <w:proofErr w:type="spellStart"/>
      <w:r w:rsidR="003960E5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F6A03">
        <w:rPr>
          <w:rFonts w:ascii="Times New Roman" w:hAnsi="Times New Roman" w:cs="Times New Roman"/>
          <w:b/>
          <w:i/>
          <w:color w:val="000000"/>
          <w:sz w:val="24"/>
        </w:rPr>
        <w:t>ВДІВО</w:t>
      </w:r>
      <w:r w:rsidRPr="00B1338A">
        <w:rPr>
          <w:rFonts w:ascii="Times New Roman" w:hAnsi="Times New Roman" w:cs="Times New Roman"/>
          <w:b/>
          <w:i/>
          <w:color w:val="000000"/>
          <w:sz w:val="24"/>
        </w:rPr>
        <w:t>сть</w:t>
      </w:r>
      <w:proofErr w:type="spellEnd"/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i/>
          <w:color w:val="000000"/>
          <w:sz w:val="24"/>
        </w:rPr>
        <w:t>Парадигмальності</w:t>
      </w:r>
      <w:proofErr w:type="spellEnd"/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розвитку Нації Майстерністю </w:t>
      </w:r>
      <w:proofErr w:type="spellStart"/>
      <w:r w:rsidRPr="00B1338A">
        <w:rPr>
          <w:rFonts w:ascii="Times New Roman" w:hAnsi="Times New Roman" w:cs="Times New Roman"/>
          <w:b/>
          <w:i/>
          <w:color w:val="000000"/>
          <w:sz w:val="24"/>
        </w:rPr>
        <w:t>Еталонності</w:t>
      </w:r>
      <w:proofErr w:type="spellEnd"/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Погляд</w:t>
      </w:r>
      <w:r w:rsidR="00446BDB">
        <w:rPr>
          <w:rFonts w:ascii="Times New Roman" w:hAnsi="Times New Roman" w:cs="Times New Roman"/>
          <w:b/>
          <w:i/>
          <w:color w:val="000000"/>
          <w:sz w:val="24"/>
        </w:rPr>
        <w:t>у</w:t>
      </w:r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ІВО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 ИВДИВО 16253 ВЦ: 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Незыблемость Воли </w:t>
      </w:r>
      <w:proofErr w:type="spellStart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Законодательностью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Учительства Сердца Любовью Отца </w:t>
      </w:r>
      <w:r w:rsidR="00B1338A" w:rsidRPr="008A5C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Непохитність Волі Законністю Вчительства </w:t>
      </w:r>
      <w:r w:rsidR="00B1338A" w:rsidRPr="00B1338A">
        <w:rPr>
          <w:rFonts w:ascii="Times New Roman" w:hAnsi="Times New Roman" w:cs="Times New Roman"/>
          <w:b/>
          <w:i/>
          <w:color w:val="000000"/>
          <w:sz w:val="24"/>
        </w:rPr>
        <w:t>Серця</w:t>
      </w:r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="00B1338A" w:rsidRPr="00B1338A">
        <w:rPr>
          <w:rFonts w:ascii="Times New Roman" w:hAnsi="Times New Roman" w:cs="Times New Roman"/>
          <w:b/>
          <w:i/>
          <w:color w:val="000000"/>
          <w:sz w:val="24"/>
        </w:rPr>
        <w:t>Любов’ю</w:t>
      </w:r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Отця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 ИВДИВО 16253 ВЦ: 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Академическая </w:t>
      </w:r>
      <w:proofErr w:type="spellStart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Теотоничность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ИВДИВО 16253 ВЦ </w:t>
      </w:r>
      <w:proofErr w:type="spellStart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Прасинтезной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компетентностью Любви </w:t>
      </w:r>
      <w:r w:rsidR="00B1338A" w:rsidRPr="008A5C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Академічна </w:t>
      </w:r>
      <w:proofErr w:type="spellStart"/>
      <w:r w:rsidRPr="00B1338A">
        <w:rPr>
          <w:rFonts w:ascii="Times New Roman" w:hAnsi="Times New Roman" w:cs="Times New Roman"/>
          <w:b/>
          <w:i/>
          <w:color w:val="000000"/>
          <w:sz w:val="24"/>
        </w:rPr>
        <w:t>Теотонічність</w:t>
      </w:r>
      <w:proofErr w:type="spellEnd"/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ІВДІВО 16253 ВЦ </w:t>
      </w:r>
      <w:proofErr w:type="spellStart"/>
      <w:r w:rsidRPr="00B1338A">
        <w:rPr>
          <w:rFonts w:ascii="Times New Roman" w:hAnsi="Times New Roman" w:cs="Times New Roman"/>
          <w:b/>
          <w:i/>
          <w:color w:val="000000"/>
          <w:sz w:val="24"/>
        </w:rPr>
        <w:t>Прасинтезною</w:t>
      </w:r>
      <w:proofErr w:type="spellEnd"/>
      <w:r w:rsidRPr="00B1338A">
        <w:rPr>
          <w:rFonts w:ascii="Times New Roman" w:hAnsi="Times New Roman" w:cs="Times New Roman"/>
          <w:b/>
          <w:i/>
          <w:color w:val="000000"/>
          <w:sz w:val="24"/>
        </w:rPr>
        <w:t xml:space="preserve"> компетентністю Любові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 ИВДИВО 16253 ВЦ: </w:t>
      </w: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Благодать Преображения </w:t>
      </w:r>
      <w:proofErr w:type="spellStart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>Аватарскостью</w:t>
      </w:r>
      <w:proofErr w:type="spellEnd"/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Мира Наукой Языка </w:t>
      </w:r>
      <w:r w:rsidR="00B1338A" w:rsidRPr="008A5C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23986" w:rsidRPr="008A5C02">
        <w:rPr>
          <w:rFonts w:ascii="Times New Roman" w:hAnsi="Times New Roman" w:cs="Times New Roman"/>
          <w:b/>
          <w:i/>
          <w:color w:val="000000"/>
          <w:sz w:val="24"/>
        </w:rPr>
        <w:t xml:space="preserve">Благодать Преображення </w:t>
      </w:r>
      <w:proofErr w:type="spellStart"/>
      <w:r w:rsidR="00223986" w:rsidRPr="008A5C02">
        <w:rPr>
          <w:rFonts w:ascii="Times New Roman" w:hAnsi="Times New Roman" w:cs="Times New Roman"/>
          <w:b/>
          <w:i/>
          <w:color w:val="000000"/>
          <w:sz w:val="24"/>
        </w:rPr>
        <w:t>Аватарскістю</w:t>
      </w:r>
      <w:proofErr w:type="spellEnd"/>
      <w:r w:rsidR="00223986" w:rsidRPr="008A5C02">
        <w:rPr>
          <w:rFonts w:ascii="Times New Roman" w:hAnsi="Times New Roman" w:cs="Times New Roman"/>
          <w:b/>
          <w:i/>
          <w:color w:val="000000"/>
          <w:sz w:val="24"/>
        </w:rPr>
        <w:t xml:space="preserve"> Мира Наукою Мови</w:t>
      </w:r>
      <w:r w:rsidR="00223986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B1520E" w:rsidRPr="00B1338A" w:rsidRDefault="00B1520E" w:rsidP="00B1520E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p w:rsidR="00B1520E" w:rsidRPr="00B1338A" w:rsidRDefault="00B1520E" w:rsidP="00B1520E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B1338A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</w:p>
    <w:p w:rsidR="00B1520E" w:rsidRPr="00B1338A" w:rsidRDefault="00B1520E" w:rsidP="00B1520E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овет Изначально Вышестоящего Отца</w:t>
      </w:r>
    </w:p>
    <w:p w:rsidR="00B1520E" w:rsidRPr="00B1338A" w:rsidRDefault="00B1520E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>192. Аватар ИВ Дома ИВО 16320 ВЦР 16253 ВЦ, Белая Церковь, ИВАС Кут Хуми Фаинь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522AF7" w:rsidRPr="00522AF7">
        <w:rPr>
          <w:rFonts w:ascii="Times New Roman" w:hAnsi="Times New Roman" w:cs="Times New Roman"/>
          <w:b/>
          <w:color w:val="FF0000"/>
          <w:sz w:val="24"/>
          <w:lang w:val="ru-RU"/>
        </w:rPr>
        <w:t>Ковалёва-Костина</w:t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иктория Леонидовна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грамма Омеги, Абсол</w:t>
      </w:r>
      <w:r w:rsidR="00EA1B3D">
        <w:rPr>
          <w:rFonts w:ascii="Times New Roman" w:hAnsi="Times New Roman" w:cs="Times New Roman"/>
          <w:color w:val="000000"/>
          <w:sz w:val="24"/>
          <w:lang w:val="ru-RU"/>
        </w:rPr>
        <w:t>ют Фа, Человек Метагалактики Фа, Абс</w:t>
      </w:r>
      <w:r w:rsidR="00A942C3">
        <w:rPr>
          <w:rFonts w:ascii="Times New Roman" w:hAnsi="Times New Roman" w:cs="Times New Roman"/>
          <w:color w:val="000000"/>
          <w:sz w:val="24"/>
          <w:lang w:val="ru-RU"/>
        </w:rPr>
        <w:t>олют ИВО (</w:t>
      </w:r>
      <w:r w:rsidR="00EA1B3D">
        <w:rPr>
          <w:rFonts w:ascii="Times New Roman" w:hAnsi="Times New Roman" w:cs="Times New Roman"/>
          <w:color w:val="000000"/>
          <w:sz w:val="24"/>
          <w:lang w:val="ru-RU"/>
        </w:rPr>
        <w:t>в процессе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стяжания)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DF616C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E24FC2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Ткань Жизни Химией Синтеза Любв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Всепобеждающая Устойчивость Достижени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Эксперт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Взгляда Ока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оле Тяготения Экологией Взаимоотношений Наукой Язык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ика Путе-шествия Гибкостью Управления Времене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1. </w:t>
      </w:r>
      <w:proofErr w:type="spellStart"/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 Человека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19 ВЦР 16253 ВЦ, Бе</w:t>
      </w:r>
      <w:r w:rsidR="00446BDB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лая Церковь, ИВАС Иосифа </w:t>
      </w:r>
      <w:proofErr w:type="spellStart"/>
      <w:r w:rsidR="00446BDB">
        <w:rPr>
          <w:rFonts w:ascii="Times New Roman" w:hAnsi="Times New Roman" w:cs="Times New Roman"/>
          <w:b/>
          <w:color w:val="2800FF"/>
          <w:sz w:val="24"/>
          <w:lang w:val="ru-RU"/>
        </w:rPr>
        <w:t>Славии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Драчук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дежда Павловн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>лют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EA1B3D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</w:t>
      </w:r>
      <w:r w:rsidR="00E24FC2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Учение Синтеза ИВО Волей ИВО действием </w:t>
      </w:r>
      <w:r w:rsidR="00E24FC2" w:rsidRPr="00B1338A">
        <w:rPr>
          <w:rFonts w:ascii="Times New Roman" w:hAnsi="Times New Roman" w:cs="Times New Roman"/>
          <w:color w:val="000000"/>
          <w:sz w:val="24"/>
          <w:lang w:val="ru-RU"/>
        </w:rPr>
        <w:t>Должностно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EA1B3D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мпетенцией ИВДИВО Явлением ИВО собою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итийност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Жизни Живым огнём применением 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Парадигмальным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Синтез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мпетентностью Учения Синтеза ИВО развивать внутреннюю Иерархию собою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ладение реализация Наукой До</w:t>
      </w:r>
      <w:r w:rsidR="002F6A03">
        <w:rPr>
          <w:rFonts w:ascii="Times New Roman" w:hAnsi="Times New Roman" w:cs="Times New Roman"/>
          <w:color w:val="000000"/>
          <w:sz w:val="24"/>
          <w:lang w:val="ru-RU"/>
        </w:rPr>
        <w:t>ма Отца Языковое Я Есмь синтез-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3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0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>Высшей Школы Синтеза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18 ВЦР 16253 ВЦ, Белая Церковь, ИВАС Мории Свет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Развитие дееспособности Человека </w:t>
      </w:r>
      <w:proofErr w:type="spellStart"/>
      <w:r w:rsidRPr="00B1338A">
        <w:rPr>
          <w:rFonts w:ascii="Times New Roman" w:hAnsi="Times New Roman" w:cs="Times New Roman"/>
          <w:color w:val="FF0000"/>
          <w:sz w:val="24"/>
          <w:lang w:val="ru-RU"/>
        </w:rPr>
        <w:t>энергопотенциалом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Кривак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Васильевна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 Человек ИВО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223986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="00DE7D35" w:rsidRPr="00DE7D35">
        <w:rPr>
          <w:rFonts w:ascii="Times New Roman" w:hAnsi="Times New Roman" w:cs="Times New Roman"/>
          <w:color w:val="FF0000"/>
          <w:sz w:val="24"/>
          <w:lang w:val="ru-RU"/>
        </w:rPr>
        <w:t xml:space="preserve">     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расота Творения Человека Честью Служения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Жизнеутверждающая дисциплина здорового Образа Жизни достоинством  Истинн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ладыческая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Cреда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азвитием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мпераци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Парадигмой  Квинтэссенции  Мудрост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ложение условий развития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Благосостоятельност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благодатью Созидания 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4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9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Академии Наук ИВО 16317 ВЦР 16253 ВЦ, Белая Церковь, ИВАС Филиппа Марины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Директор юридической общественной организации, Редактор материалов Синтеза на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lastRenderedPageBreak/>
        <w:t>украинском языке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Ткаченко Тамара Павловна </w:t>
      </w:r>
      <w:r w:rsidR="00540542">
        <w:rPr>
          <w:rFonts w:ascii="Times New Roman" w:hAnsi="Times New Roman" w:cs="Times New Roman"/>
          <w:color w:val="000000"/>
          <w:sz w:val="24"/>
          <w:lang w:val="ru-RU"/>
        </w:rPr>
        <w:t>Абсолют ИВО</w:t>
      </w:r>
      <w:r w:rsidR="00540542" w:rsidRPr="00B1338A">
        <w:rPr>
          <w:rFonts w:ascii="Times New Roman" w:hAnsi="Times New Roman" w:cs="Times New Roman"/>
          <w:color w:val="000000"/>
          <w:sz w:val="24"/>
          <w:lang w:val="ru-RU"/>
        </w:rPr>
        <w:t>, Человек ИВО</w:t>
      </w:r>
      <w:r w:rsidR="00540542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="00405AA1"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05AA1"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05AA1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405AA1" w:rsidRPr="00B1338A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05AA1"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ВДИВ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-Творца ИВО Взглядом Служащего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</w:t>
      </w:r>
      <w:proofErr w:type="spellStart"/>
      <w:r w:rsidRPr="00446BDB">
        <w:rPr>
          <w:rFonts w:ascii="Times New Roman" w:hAnsi="Times New Roman" w:cs="Times New Roman"/>
          <w:i/>
          <w:color w:val="000000"/>
          <w:sz w:val="24"/>
        </w:rPr>
        <w:t>Івдивість</w:t>
      </w:r>
      <w:proofErr w:type="spellEnd"/>
      <w:r w:rsidRPr="00446BDB">
        <w:rPr>
          <w:rFonts w:ascii="Times New Roman" w:hAnsi="Times New Roman" w:cs="Times New Roman"/>
          <w:i/>
          <w:color w:val="000000"/>
          <w:sz w:val="24"/>
        </w:rPr>
        <w:t xml:space="preserve"> Людини-Творця ІВО Поглядом Службовця </w:t>
      </w:r>
      <w:proofErr w:type="spellStart"/>
      <w:r w:rsidRPr="00446BDB">
        <w:rPr>
          <w:rFonts w:ascii="Times New Roman" w:hAnsi="Times New Roman" w:cs="Times New Roman"/>
          <w:i/>
          <w:color w:val="000000"/>
          <w:sz w:val="24"/>
        </w:rPr>
        <w:t>Синтезніст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амоорганизация деятельности ракурсом Синтеза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интезметагалактик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Любви ИВО </w:t>
      </w:r>
      <w:r w:rsidRPr="00446BDB">
        <w:rPr>
          <w:rFonts w:ascii="Times New Roman" w:hAnsi="Times New Roman" w:cs="Times New Roman"/>
          <w:i/>
          <w:color w:val="000000"/>
          <w:sz w:val="24"/>
        </w:rPr>
        <w:t xml:space="preserve">Самоорганізація діяльності ракурсом Синтезу </w:t>
      </w:r>
      <w:proofErr w:type="spellStart"/>
      <w:r w:rsidRPr="00446BDB">
        <w:rPr>
          <w:rFonts w:ascii="Times New Roman" w:hAnsi="Times New Roman" w:cs="Times New Roman"/>
          <w:i/>
          <w:color w:val="000000"/>
          <w:sz w:val="24"/>
        </w:rPr>
        <w:t>Синтезметагалактики</w:t>
      </w:r>
      <w:proofErr w:type="spellEnd"/>
      <w:r w:rsidRPr="00446BDB">
        <w:rPr>
          <w:rFonts w:ascii="Times New Roman" w:hAnsi="Times New Roman" w:cs="Times New Roman"/>
          <w:i/>
          <w:color w:val="000000"/>
          <w:sz w:val="24"/>
        </w:rPr>
        <w:t xml:space="preserve"> Любові І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оч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Научным Синтезом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Pr="00446BDB">
        <w:rPr>
          <w:rFonts w:ascii="Times New Roman" w:hAnsi="Times New Roman" w:cs="Times New Roman"/>
          <w:i/>
          <w:color w:val="000000"/>
          <w:sz w:val="24"/>
        </w:rPr>
        <w:t>Міць Прав СО-Творення Науковим Синтез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глядоцель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оста Часте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асинт</w:t>
      </w:r>
      <w:r w:rsidR="003960E5">
        <w:rPr>
          <w:rFonts w:ascii="Times New Roman" w:hAnsi="Times New Roman" w:cs="Times New Roman"/>
          <w:color w:val="000000"/>
          <w:sz w:val="24"/>
          <w:lang w:val="ru-RU"/>
        </w:rPr>
        <w:t>езной</w:t>
      </w:r>
      <w:proofErr w:type="spellEnd"/>
      <w:r w:rsidR="003960E5">
        <w:rPr>
          <w:rFonts w:ascii="Times New Roman" w:hAnsi="Times New Roman" w:cs="Times New Roman"/>
          <w:color w:val="000000"/>
          <w:sz w:val="24"/>
          <w:lang w:val="ru-RU"/>
        </w:rPr>
        <w:t xml:space="preserve"> Компетенцией Иерархическ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446BDB">
        <w:rPr>
          <w:rFonts w:ascii="Times New Roman" w:hAnsi="Times New Roman" w:cs="Times New Roman"/>
          <w:i/>
          <w:color w:val="000000"/>
          <w:sz w:val="24"/>
        </w:rPr>
        <w:t>Поглядоцільність</w:t>
      </w:r>
      <w:proofErr w:type="spellEnd"/>
      <w:r w:rsidRPr="00446BDB">
        <w:rPr>
          <w:rFonts w:ascii="Times New Roman" w:hAnsi="Times New Roman" w:cs="Times New Roman"/>
          <w:i/>
          <w:color w:val="000000"/>
          <w:sz w:val="24"/>
        </w:rPr>
        <w:t xml:space="preserve"> росту Частин </w:t>
      </w:r>
      <w:proofErr w:type="spellStart"/>
      <w:r w:rsidRPr="00446BDB">
        <w:rPr>
          <w:rFonts w:ascii="Times New Roman" w:hAnsi="Times New Roman" w:cs="Times New Roman"/>
          <w:i/>
          <w:color w:val="000000"/>
          <w:sz w:val="24"/>
        </w:rPr>
        <w:t>Прасинтезною</w:t>
      </w:r>
      <w:proofErr w:type="spellEnd"/>
      <w:r w:rsidRPr="00446BDB">
        <w:rPr>
          <w:rFonts w:ascii="Times New Roman" w:hAnsi="Times New Roman" w:cs="Times New Roman"/>
          <w:i/>
          <w:color w:val="000000"/>
          <w:sz w:val="24"/>
        </w:rPr>
        <w:t xml:space="preserve"> Компетенцією Ієрархічн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5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8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>Синтез-</w:t>
      </w:r>
      <w:proofErr w:type="spellStart"/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>Физичности</w:t>
      </w:r>
      <w:proofErr w:type="spellEnd"/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аждого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16 ВЦР 16253 ВЦ, Белая</w:t>
      </w:r>
      <w:r w:rsidR="00446BDB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Церковь, ИВАС Византия Альбины</w:t>
      </w:r>
      <w:r w:rsidR="003A64F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</w:t>
      </w:r>
      <w:r w:rsidR="003A64F8" w:rsidRPr="00B1338A">
        <w:rPr>
          <w:rFonts w:ascii="Times New Roman" w:hAnsi="Times New Roman" w:cs="Times New Roman"/>
          <w:color w:val="2800FF"/>
          <w:sz w:val="24"/>
          <w:lang w:val="ru-RU"/>
        </w:rPr>
        <w:t>Поручение:</w:t>
      </w:r>
      <w:r w:rsidR="003A64F8" w:rsidRPr="003A64F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3A64F8">
        <w:rPr>
          <w:rFonts w:ascii="Times New Roman" w:hAnsi="Times New Roman" w:cs="Times New Roman"/>
          <w:color w:val="FF0000"/>
          <w:sz w:val="24"/>
          <w:lang w:val="ru-RU"/>
        </w:rPr>
        <w:t>Куратор курсов Синтеза развёртываемых на территории Подразделения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Василенко</w:t>
      </w:r>
      <w:r w:rsidR="0030403C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Тамара Иван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Ипостаси ИВО созиданием Совершенств мудр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вдивнообразующее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управление Ключами Начал Творения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азработка Совершенного Хум художественной креативностью ИВАС Альбины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="00405AA1">
        <w:rPr>
          <w:rFonts w:ascii="Times New Roman" w:hAnsi="Times New Roman" w:cs="Times New Roman"/>
          <w:color w:val="000000"/>
          <w:sz w:val="24"/>
          <w:lang w:val="ru-RU"/>
        </w:rPr>
        <w:t>Математичностью</w:t>
      </w:r>
      <w:proofErr w:type="spellEnd"/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Отца Р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езультативность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7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Психодинамик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Каждого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ВО 16315 ВЦР 16253 ВЦ, Белая Церковь, ИВАС Янова Вероники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Украинский язык для расширения Философии Синтеза Метагалактической Цивилизации Украин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EA1B3D">
        <w:rPr>
          <w:rFonts w:ascii="Times New Roman" w:hAnsi="Times New Roman" w:cs="Times New Roman"/>
          <w:b/>
          <w:color w:val="FF0000"/>
          <w:sz w:val="24"/>
          <w:lang w:val="ru-RU"/>
        </w:rPr>
        <w:t>Колосовская</w:t>
      </w:r>
      <w:proofErr w:type="spellEnd"/>
      <w:r w:rsidR="00EA1B3D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Людмила Виктор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т ИВО, Человек ИВО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озидательность статусных реализаций умениями и разработкой Синтеза Мощью Начал Творения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ерархический рост Психодинамического мастерства служение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ка и Искусство Психодинамики Синтезом Синтезметагалактики Любв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ост профессионализма служения Созидающим Синтез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7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6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Гражданской Конфедерации ИВО 16314 ВЦР 16253 ВЦ, Белая Церковь, ИВАС Юлия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Сианы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Видеосъёмка и аудиозапись 2-го курса МФЧС, набор практик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Андрей Иванович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</w:t>
      </w:r>
      <w:r w:rsidR="00EA1B3D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2F6A03">
        <w:rPr>
          <w:rFonts w:ascii="Times New Roman" w:hAnsi="Times New Roman" w:cs="Times New Roman"/>
          <w:color w:val="000000"/>
          <w:sz w:val="24"/>
          <w:lang w:val="ru-RU"/>
        </w:rPr>
        <w:t>(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в процессе </w:t>
      </w:r>
      <w:r w:rsidR="000B77C7">
        <w:rPr>
          <w:rFonts w:ascii="Times New Roman" w:hAnsi="Times New Roman" w:cs="Times New Roman"/>
          <w:color w:val="000000"/>
          <w:sz w:val="24"/>
          <w:lang w:val="ru-RU"/>
        </w:rPr>
        <w:t>стяжания)</w:t>
      </w:r>
      <w:r w:rsidR="002F6A0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Истинность Служения явлением Во</w:t>
      </w:r>
      <w:r w:rsidR="00247A92">
        <w:rPr>
          <w:rFonts w:ascii="Times New Roman" w:hAnsi="Times New Roman" w:cs="Times New Roman"/>
          <w:color w:val="000000"/>
          <w:sz w:val="24"/>
          <w:lang w:val="ru-RU"/>
        </w:rPr>
        <w:t xml:space="preserve">ли ИВО                                  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</w:t>
      </w:r>
      <w:r w:rsidRPr="00446BDB">
        <w:rPr>
          <w:rFonts w:ascii="Times New Roman" w:hAnsi="Times New Roman" w:cs="Times New Roman"/>
          <w:i/>
          <w:color w:val="000000"/>
          <w:sz w:val="24"/>
        </w:rPr>
        <w:t>Істинність Служіння явленням Во</w:t>
      </w:r>
      <w:r w:rsidR="00247A92">
        <w:rPr>
          <w:rFonts w:ascii="Times New Roman" w:hAnsi="Times New Roman" w:cs="Times New Roman"/>
          <w:i/>
          <w:color w:val="000000"/>
          <w:sz w:val="24"/>
        </w:rPr>
        <w:t>лі І</w:t>
      </w:r>
      <w:r w:rsidR="00247A92">
        <w:rPr>
          <w:rFonts w:ascii="Times New Roman" w:hAnsi="Times New Roman" w:cs="Times New Roman"/>
          <w:i/>
          <w:color w:val="000000"/>
          <w:sz w:val="24"/>
          <w:lang w:val="ru-RU"/>
        </w:rPr>
        <w:t>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Воскрешение Пути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>икой</w:t>
      </w:r>
      <w:proofErr w:type="spellEnd"/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Своевременности Исполнени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</w:t>
      </w:r>
      <w:r w:rsidR="00EA1B3D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</w:t>
      </w:r>
      <w:r w:rsidRPr="00446BDB">
        <w:rPr>
          <w:rFonts w:ascii="Times New Roman" w:hAnsi="Times New Roman" w:cs="Times New Roman"/>
          <w:i/>
          <w:color w:val="000000"/>
          <w:sz w:val="24"/>
        </w:rPr>
        <w:t xml:space="preserve">Воскресіння Путі </w:t>
      </w:r>
      <w:proofErr w:type="spellStart"/>
      <w:r w:rsidRPr="00446BDB">
        <w:rPr>
          <w:rFonts w:ascii="Times New Roman" w:hAnsi="Times New Roman" w:cs="Times New Roman"/>
          <w:i/>
          <w:color w:val="000000"/>
          <w:sz w:val="24"/>
        </w:rPr>
        <w:t>Психод</w:t>
      </w:r>
      <w:r w:rsidR="00446BDB" w:rsidRPr="00446BDB">
        <w:rPr>
          <w:rFonts w:ascii="Times New Roman" w:hAnsi="Times New Roman" w:cs="Times New Roman"/>
          <w:i/>
          <w:color w:val="000000"/>
          <w:sz w:val="24"/>
        </w:rPr>
        <w:t>инамікою</w:t>
      </w:r>
      <w:proofErr w:type="spellEnd"/>
      <w:r w:rsidR="00446BDB" w:rsidRPr="00446BDB">
        <w:rPr>
          <w:rFonts w:ascii="Times New Roman" w:hAnsi="Times New Roman" w:cs="Times New Roman"/>
          <w:i/>
          <w:color w:val="000000"/>
          <w:sz w:val="24"/>
        </w:rPr>
        <w:t xml:space="preserve"> Своєчасності Виконанн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олитика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Взгляда Отца познанием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</w:t>
      </w:r>
      <w:r w:rsidRPr="00446BDB">
        <w:rPr>
          <w:rFonts w:ascii="Times New Roman" w:hAnsi="Times New Roman" w:cs="Times New Roman"/>
          <w:i/>
          <w:color w:val="000000"/>
          <w:sz w:val="24"/>
        </w:rPr>
        <w:t>Політика</w:t>
      </w:r>
      <w:r w:rsidR="00446BDB" w:rsidRPr="00446BDB">
        <w:rPr>
          <w:rFonts w:ascii="Times New Roman" w:hAnsi="Times New Roman" w:cs="Times New Roman"/>
          <w:i/>
          <w:color w:val="000000"/>
          <w:sz w:val="24"/>
        </w:rPr>
        <w:t xml:space="preserve"> Погляду Отця пізнанням Синтезу</w:t>
      </w:r>
      <w:r w:rsidRPr="00446BDB">
        <w:rPr>
          <w:rFonts w:ascii="Times New Roman" w:hAnsi="Times New Roman" w:cs="Times New Roman"/>
          <w:i/>
          <w:color w:val="000000"/>
          <w:sz w:val="24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ный Человек Содержательностью Творения Вдохновение Жизни          </w:t>
      </w:r>
      <w:proofErr w:type="spellStart"/>
      <w:r w:rsidR="004E3BDF" w:rsidRPr="004E3BDF">
        <w:rPr>
          <w:rFonts w:ascii="Times New Roman" w:hAnsi="Times New Roman" w:cs="Times New Roman"/>
          <w:i/>
          <w:sz w:val="24"/>
          <w:lang w:val="ru-RU"/>
        </w:rPr>
        <w:t>Досконала</w:t>
      </w:r>
      <w:proofErr w:type="spellEnd"/>
      <w:r w:rsidR="004E3BDF" w:rsidRPr="004E3BDF">
        <w:rPr>
          <w:rFonts w:ascii="Times New Roman" w:hAnsi="Times New Roman" w:cs="Times New Roman"/>
          <w:i/>
          <w:sz w:val="24"/>
          <w:lang w:val="ru-RU"/>
        </w:rPr>
        <w:t xml:space="preserve"> Людина  </w:t>
      </w:r>
      <w:proofErr w:type="spellStart"/>
      <w:r w:rsidR="004E3BDF" w:rsidRPr="004E3BDF">
        <w:rPr>
          <w:rFonts w:ascii="Times New Roman" w:hAnsi="Times New Roman" w:cs="Times New Roman"/>
          <w:i/>
          <w:sz w:val="24"/>
          <w:lang w:val="ru-RU"/>
        </w:rPr>
        <w:t>Змістовністтю</w:t>
      </w:r>
      <w:proofErr w:type="spellEnd"/>
      <w:r w:rsidR="004E3BDF" w:rsidRPr="004E3BDF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sz w:val="24"/>
          <w:lang w:val="ru-RU"/>
        </w:rPr>
        <w:t>Творіння</w:t>
      </w:r>
      <w:proofErr w:type="spellEnd"/>
      <w:r w:rsidR="004E3BDF" w:rsidRPr="004E3BDF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sz w:val="24"/>
          <w:lang w:val="ru-RU"/>
        </w:rPr>
        <w:t>Натхнення</w:t>
      </w:r>
      <w:proofErr w:type="spellEnd"/>
      <w:r w:rsidR="004E3BDF" w:rsidRPr="004E3BDF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sz w:val="24"/>
          <w:lang w:val="ru-RU"/>
        </w:rPr>
        <w:t>Життя</w:t>
      </w:r>
      <w:proofErr w:type="spellEnd"/>
      <w:r w:rsidR="004E3BDF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E3BDF">
        <w:rPr>
          <w:rFonts w:ascii="Times New Roman" w:hAnsi="Times New Roman" w:cs="Times New Roman"/>
          <w:b/>
          <w:color w:val="2800FF"/>
          <w:sz w:val="24"/>
          <w:lang w:val="ru-RU"/>
        </w:rPr>
        <w:t>8</w:t>
      </w:r>
      <w:r w:rsidR="004E3BDF"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85. Аватар Мг Центра Цивилизации ИВО 16313 ВЦР 16253 ВЦ, Белая Церковь, ИВАС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Юсефа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Оны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Внедрение Синтеза украинского делового языка</w:t>
      </w:r>
      <w:r w:rsidR="004C79CA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Кураж Светлана Михайловна </w:t>
      </w:r>
      <w:r w:rsidR="002F6A03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бсолюта Фа, Человек Метагалактики Фа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DF616C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кскость Творения Содержательностью Взгляда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еплицируем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Сингулярности временными возможностям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убстациональ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ав Созидания эволюционной концентрацией Жизн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ивлечение Граждан к Творческому Сотрудничеству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9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4. Аватар Метагалактической Страны ИВО 16312 ВЦР 16253 ВЦ, Белая Церковь, ИВАС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Владомира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ефаны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Наработка </w:t>
      </w:r>
      <w:proofErr w:type="spellStart"/>
      <w:r w:rsidRPr="00B1338A">
        <w:rPr>
          <w:rFonts w:ascii="Times New Roman" w:hAnsi="Times New Roman" w:cs="Times New Roman"/>
          <w:color w:val="FF0000"/>
          <w:sz w:val="24"/>
          <w:lang w:val="ru-RU"/>
        </w:rPr>
        <w:t>профессианализма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в управлении Страной Украин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Чижов Борис Григорьевич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Цивилизованность общества Человеком</w:t>
      </w:r>
      <w:r w:rsidR="004B4F6E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Мг Страны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ультура Мг нации креативностью экономик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Генезис технологий системной информаци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Устремлён достичь Конфедеративности Эволюции Космической Цивилизации Синтезфизическ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0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3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г Нации Человека Планеты Земля ИВО 16311 ВЦР 16253 ВЦ, Белая Церковь, ИВАС Саввы Святы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делопроизводство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Деревянко Андрей Владимирович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A64F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гра</w:t>
      </w:r>
      <w:r w:rsidR="000B77C7">
        <w:rPr>
          <w:rFonts w:ascii="Times New Roman" w:hAnsi="Times New Roman" w:cs="Times New Roman"/>
          <w:color w:val="000000"/>
          <w:sz w:val="24"/>
          <w:lang w:val="ru-RU"/>
        </w:rPr>
        <w:t>мма Омеги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706DA1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 xml:space="preserve">Парадигма </w:t>
      </w:r>
      <w:proofErr w:type="spellStart"/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>государствообразования</w:t>
      </w:r>
      <w:proofErr w:type="spellEnd"/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 xml:space="preserve"> действенной состоятельностью Гражданина</w:t>
      </w:r>
      <w:r w:rsidR="003A64F8" w:rsidRPr="00446BDB">
        <w:rPr>
          <w:rFonts w:ascii="Times New Roman" w:hAnsi="Times New Roman" w:cs="Times New Roman"/>
          <w:color w:val="000000"/>
          <w:sz w:val="24"/>
        </w:rPr>
        <w:t xml:space="preserve"> </w:t>
      </w:r>
      <w:r w:rsidR="00446BDB" w:rsidRPr="003A64F8">
        <w:rPr>
          <w:rFonts w:ascii="Times New Roman" w:hAnsi="Times New Roman" w:cs="Times New Roman"/>
          <w:i/>
          <w:color w:val="000000"/>
          <w:sz w:val="24"/>
        </w:rPr>
        <w:t>Парадигма державотворення дієвою спроможністю Громадянина</w:t>
      </w:r>
      <w:r w:rsidR="00446BDB" w:rsidRPr="00446BDB">
        <w:rPr>
          <w:rFonts w:ascii="Times New Roman" w:hAnsi="Times New Roman" w:cs="Times New Roman"/>
          <w:color w:val="000000"/>
          <w:sz w:val="24"/>
        </w:rPr>
        <w:t xml:space="preserve"> </w:t>
      </w:r>
      <w:r w:rsidR="00446BDB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3A64F8">
        <w:rPr>
          <w:rFonts w:ascii="Times New Roman" w:hAnsi="Times New Roman" w:cs="Times New Roman"/>
          <w:color w:val="000000"/>
          <w:sz w:val="24"/>
          <w:lang w:val="ru-RU"/>
        </w:rPr>
        <w:t xml:space="preserve">        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>Идея Нации в развитии Гр</w:t>
      </w:r>
      <w:r w:rsidR="004B4F6E">
        <w:rPr>
          <w:rFonts w:ascii="Times New Roman" w:hAnsi="Times New Roman" w:cs="Times New Roman"/>
          <w:color w:val="000000"/>
          <w:sz w:val="24"/>
          <w:lang w:val="ru-RU"/>
        </w:rPr>
        <w:t xml:space="preserve">ажданского общества </w:t>
      </w:r>
      <w:proofErr w:type="spellStart"/>
      <w:r w:rsidR="004B4F6E">
        <w:rPr>
          <w:rFonts w:ascii="Times New Roman" w:hAnsi="Times New Roman" w:cs="Times New Roman"/>
          <w:color w:val="000000"/>
          <w:sz w:val="24"/>
          <w:lang w:val="ru-RU"/>
        </w:rPr>
        <w:t>Стратегемией</w:t>
      </w:r>
      <w:proofErr w:type="spellEnd"/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="003A64F8" w:rsidRPr="00446BDB">
        <w:rPr>
          <w:rFonts w:ascii="Times New Roman" w:hAnsi="Times New Roman" w:cs="Times New Roman"/>
          <w:color w:val="000000"/>
          <w:sz w:val="24"/>
        </w:rPr>
        <w:t xml:space="preserve"> </w:t>
      </w:r>
      <w:r w:rsidR="003A64F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</w:t>
      </w:r>
      <w:r w:rsidRPr="003A64F8">
        <w:rPr>
          <w:rFonts w:ascii="Times New Roman" w:hAnsi="Times New Roman" w:cs="Times New Roman"/>
          <w:i/>
          <w:color w:val="000000"/>
          <w:sz w:val="24"/>
        </w:rPr>
        <w:t xml:space="preserve">Ідея Нації в розбудові Громадянського суспільства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</w:rPr>
        <w:t>Стратегемією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</w:rPr>
        <w:t xml:space="preserve"> ІВО </w:t>
      </w:r>
      <w:r w:rsidR="00446BDB" w:rsidRPr="003A64F8">
        <w:rPr>
          <w:rFonts w:ascii="Times New Roman" w:hAnsi="Times New Roman" w:cs="Times New Roman"/>
          <w:i/>
          <w:color w:val="000000"/>
          <w:sz w:val="24"/>
        </w:rPr>
        <w:t xml:space="preserve">                                                            </w:t>
      </w:r>
      <w:r w:rsidR="003A64F8"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>Свобода Воли как личная ответственность перед сообществом и ИВО</w:t>
      </w:r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46BDB" w:rsidRPr="003A64F8">
        <w:rPr>
          <w:rFonts w:ascii="Times New Roman" w:hAnsi="Times New Roman" w:cs="Times New Roman"/>
          <w:i/>
          <w:color w:val="000000"/>
          <w:sz w:val="24"/>
        </w:rPr>
        <w:t>Свобода</w:t>
      </w:r>
      <w:r w:rsidRPr="003A64F8">
        <w:rPr>
          <w:rFonts w:ascii="Times New Roman" w:hAnsi="Times New Roman" w:cs="Times New Roman"/>
          <w:i/>
          <w:color w:val="000000"/>
          <w:sz w:val="24"/>
        </w:rPr>
        <w:t xml:space="preserve"> Волі як особиста відповідальність перед спільнотою і І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 xml:space="preserve">Рост Экономики сознательным взаимодействием </w:t>
      </w:r>
      <w:proofErr w:type="spellStart"/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>Энергопотенциалов</w:t>
      </w:r>
      <w:proofErr w:type="spellEnd"/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и Страны</w:t>
      </w:r>
      <w:r w:rsidR="003A64F8" w:rsidRPr="003A64F8">
        <w:rPr>
          <w:rFonts w:ascii="Times New Roman" w:hAnsi="Times New Roman" w:cs="Times New Roman"/>
          <w:color w:val="000000"/>
          <w:sz w:val="24"/>
          <w:lang w:val="ru-RU"/>
        </w:rPr>
        <w:br/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Зростання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Економіки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свідомою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взаємодією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Енергопотенціалів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Людини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>Країни</w:t>
      </w:r>
      <w:proofErr w:type="spellEnd"/>
      <w:r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="00446BDB" w:rsidRPr="003A64F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2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осмической Культуры ИВО 16310 ВЦР 16253 ВЦ, Бе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Савелия Бая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Храмшин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Ольга </w:t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8этап стяжания)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ловек Современности Пробуждения Пламенностью Материи Синтез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Искусство внутренней дипломатии Сутью Жизн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ультурообразован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смогенезиса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 Планеты Зем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аимоисполним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никновенностью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1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>Метагалактической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Креативности ИВО 16309 ВЦР 16253 ВЦ, Белая Цер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ковь, ИВАС Вильгельма Екатери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ья </w:t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аконовна</w:t>
      </w:r>
      <w:proofErr w:type="spellEnd"/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8 этап стяжания)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F0DE5">
        <w:rPr>
          <w:rFonts w:ascii="Times New Roman" w:hAnsi="Times New Roman" w:cs="Times New Roman"/>
          <w:color w:val="000000"/>
          <w:sz w:val="24"/>
          <w:lang w:val="ru-RU"/>
        </w:rPr>
        <w:t xml:space="preserve">Новь Пути </w:t>
      </w:r>
      <w:proofErr w:type="spellStart"/>
      <w:r w:rsidR="004F0DE5">
        <w:rPr>
          <w:rFonts w:ascii="Times New Roman" w:hAnsi="Times New Roman" w:cs="Times New Roman"/>
          <w:color w:val="000000"/>
          <w:sz w:val="24"/>
          <w:lang w:val="ru-RU"/>
        </w:rPr>
        <w:t>Ивди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бразовани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Генезис Пробуждения Совершенства Мудрости ИВ Синтеза Человечност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чность Взгляда Технологической Креативностью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астей виртуозностью применени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3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0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Конфедеративной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Экономики ИВО 16308 ВЦР 16253 ВЦ, Бел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ая Церковь, ИВАС Юстаса Сивилл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Хиврич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лентина Николаевна </w:t>
      </w:r>
      <w:r w:rsidR="00446BDB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 Абс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олют Фа, Чело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Эффективность Конфедеративной Экономики Взгляд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Экономическая  культура Человека Человечности синтезом служения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корость мышления Мудростью Учителя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4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9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Метагалактического Агентства Информации ИВО 16307 ВЦР 16253 ВЦ, Белая Церковь, ИВАС Александра Тамилы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Обеспеченность информационного процесса искусством ведения библиотек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Радчук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аталия Николаевна  </w:t>
      </w:r>
      <w:r w:rsidR="00223986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,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>Чело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F91A10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>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Кодекса Чести Учителя Синтеза ИВД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атричная самоорганизация МАИ диалектикой Агентов Вершени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ойти в естество светского общения с ИВО ,ИВАС со служащими ИВДИВО 16253 ВЦ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Ладность в материи Эталонностью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5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8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Метагалактического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Общества ИВО 16306 ВЦР 16253 ВЦ, Б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елая Церковь, ИВАС </w:t>
      </w:r>
      <w:proofErr w:type="spellStart"/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Яромира</w:t>
      </w:r>
      <w:proofErr w:type="spellEnd"/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Ник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Боженко Ольга Николаевна  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8 этап стяжания)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Глубина развёртки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Стратагемии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ИВО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тветственность Смелость Ясность реализации 8 видов Жизни Стандартам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Наработка 8 видов Жизни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мпетентность и Профессионализм Истинной расшифровки Синтеза и Огн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6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7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5F18D8" w:rsidRPr="005F18D8">
        <w:rPr>
          <w:rFonts w:ascii="Times New Roman" w:hAnsi="Times New Roman" w:cs="Times New Roman"/>
          <w:b/>
          <w:color w:val="2800FF"/>
          <w:sz w:val="24"/>
          <w:lang w:val="ru-RU"/>
        </w:rPr>
        <w:t>Должностной компетенции ИВДИВО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bookmarkStart w:id="0" w:name="_GoBack"/>
      <w:bookmarkEnd w:id="0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ВО 16305 ВЦР 16253 ВЦ, Белая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Церковь, ИВАС Сераписа </w:t>
      </w:r>
      <w:proofErr w:type="spellStart"/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Велетте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05AA1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Омельченко Мария Григорьевна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ИВО, </w:t>
      </w:r>
      <w:r w:rsidR="00E2339A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2F6A03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>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E2339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Выражение полноты Жизни Волей ИВО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E2339A">
        <w:rPr>
          <w:rFonts w:ascii="Times New Roman" w:hAnsi="Times New Roman" w:cs="Times New Roman"/>
          <w:color w:val="000000"/>
          <w:sz w:val="24"/>
          <w:lang w:val="ru-RU"/>
        </w:rPr>
        <w:t>Путь Учителя Синтеза Красоты Творения Мудростью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E2339A">
        <w:rPr>
          <w:rFonts w:ascii="Times New Roman" w:hAnsi="Times New Roman" w:cs="Times New Roman"/>
          <w:color w:val="000000"/>
          <w:sz w:val="24"/>
          <w:lang w:val="ru-RU"/>
        </w:rPr>
        <w:t xml:space="preserve">Компетентность служения Любящим Сердцем Учителя                                               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E2339A" w:rsidRPr="00B1338A">
        <w:rPr>
          <w:rFonts w:ascii="Times New Roman" w:hAnsi="Times New Roman" w:cs="Times New Roman"/>
          <w:color w:val="000000"/>
          <w:sz w:val="24"/>
          <w:lang w:val="ru-RU"/>
        </w:rPr>
        <w:t>Разработанность Ч</w:t>
      </w:r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астей </w:t>
      </w:r>
      <w:proofErr w:type="spellStart"/>
      <w:r w:rsidR="004E3BDF">
        <w:rPr>
          <w:rFonts w:ascii="Times New Roman" w:hAnsi="Times New Roman" w:cs="Times New Roman"/>
          <w:color w:val="000000"/>
          <w:sz w:val="24"/>
          <w:lang w:val="ru-RU"/>
        </w:rPr>
        <w:t>субъядерностью</w:t>
      </w:r>
      <w:proofErr w:type="spellEnd"/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 Частност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7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6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вдивост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4 ВЦР 16253 ВЦ, ИВАС Эдуарда Эмилии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Косметическая красота офис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Вышенская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юдмила Александр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D7551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Аватар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Мг Фа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Ивди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Жизн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ч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ность </w:t>
      </w:r>
      <w:proofErr w:type="spellStart"/>
      <w:r w:rsidR="007F1FD5">
        <w:rPr>
          <w:rFonts w:ascii="Times New Roman" w:hAnsi="Times New Roman" w:cs="Times New Roman"/>
          <w:color w:val="000000"/>
          <w:sz w:val="24"/>
          <w:lang w:val="ru-RU"/>
        </w:rPr>
        <w:t>Воскрешённости</w:t>
      </w:r>
      <w:proofErr w:type="spellEnd"/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гнём и синтезом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аст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нфедеративность Самоорганизации синтезностью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возможностей Жизни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Отц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8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75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Иерархизации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3 ВЦР 16253 ВЦ, ИВАС Фадея Елены</w:t>
      </w:r>
      <w:r w:rsidR="004C79C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</w:t>
      </w:r>
      <w:proofErr w:type="spellStart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Моцная</w:t>
      </w:r>
      <w:proofErr w:type="spellEnd"/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Лидия Андреевна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Челове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к ИВО </w:t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F91A10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ощь Творения – Огнём Синтеза  Жизни ИВО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Міць Творіння -  Вогнем Синтезу Житт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еображение Духа – Синтезом Частей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Преображення Духу- Синтезом Частин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proofErr w:type="spellStart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Ивдивна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>я</w:t>
      </w:r>
      <w:proofErr w:type="spellEnd"/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еализация Красоты Творения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proofErr w:type="spellStart"/>
      <w:r w:rsidR="004C79CA" w:rsidRPr="00D7551A">
        <w:rPr>
          <w:rFonts w:ascii="Times New Roman" w:hAnsi="Times New Roman" w:cs="Times New Roman"/>
          <w:i/>
          <w:color w:val="000000"/>
          <w:sz w:val="24"/>
        </w:rPr>
        <w:t>Івдівна</w:t>
      </w:r>
      <w:proofErr w:type="spellEnd"/>
      <w:r w:rsidR="004C79CA" w:rsidRPr="00D7551A">
        <w:rPr>
          <w:rFonts w:ascii="Times New Roman" w:hAnsi="Times New Roman" w:cs="Times New Roman"/>
          <w:i/>
          <w:color w:val="000000"/>
          <w:sz w:val="24"/>
        </w:rPr>
        <w:t xml:space="preserve"> реалізація Краси Творінн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Достижение Совершенства накоплением объё</w:t>
      </w:r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ма Огня и концентрации Синтеза    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ягнення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коналості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засвоєнням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об’єму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Вогню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і </w:t>
      </w:r>
      <w:proofErr w:type="spellStart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концентрації</w:t>
      </w:r>
      <w:proofErr w:type="spellEnd"/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Синтезу</w:t>
      </w:r>
      <w:r w:rsidR="004E3BDF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E3BD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9 </w:t>
      </w:r>
      <w:r w:rsidR="004E3BDF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4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Полномочий Совершенств ИВО 16302 ВЦР 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16253 ВЦ, ИВАС Серафима Валери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Апос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Галина Владимировна 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а Ф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223986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мперациосозидание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Голосом Полномочий Совершенст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Иерархический императив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взглядоцель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Мудр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Сообразительность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озицией наблюдателя истинностью 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еализация Красоты профессионализмом философа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0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3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Синтезностей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16301 ВЦР 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16253 ВЦ, ИВАС Святослава Олес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Сивоконь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Елена Валерьевна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ФА, Человек Планеты Земля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никновенность Началами Творения Синтезностью 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и Рост Аватара Синтезности синтезом Огней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ичность развития четверицы Человека Аватара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расота Преображения Пламенностью Материи синтез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2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Творящего Синтеза ИВО 16300 ВЦР 16253 ВЦ, ИВАС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Эоана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нтуан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этты</w:t>
      </w:r>
      <w:proofErr w:type="spellEnd"/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Головащенко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асилий Яковлевич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, Человек Метагалактики</w:t>
      </w:r>
      <w:r w:rsidR="00540542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        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>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color w:val="2800FF"/>
          <w:sz w:val="24"/>
          <w:lang w:val="ru-RU"/>
        </w:rPr>
        <w:t>Мыслеобраз</w:t>
      </w:r>
      <w:proofErr w:type="spellEnd"/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 Синтезом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именимость Правами Созидания в росте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Рост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четверицей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явления Человека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ом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Нового внутренней Иерархией Огнём Жизн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1. </w:t>
      </w:r>
      <w:proofErr w:type="spellStart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Аватар</w:t>
      </w:r>
      <w:proofErr w:type="spellEnd"/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Статусов ИВО 16299 В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ЦР 16253 ВЦ, ИВАС Сергея Юлиа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proofErr w:type="spellStart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Бобкова</w:t>
      </w:r>
      <w:proofErr w:type="spellEnd"/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Нина Владимировн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 Полномочий Со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вершенств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фессионализм  компетентности Творящим Синтезом Взглядом ИВ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удрость применения Стандартов Законов Страны Окскостью Учителя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Дееспособность Частей </w:t>
      </w:r>
      <w:proofErr w:type="spellStart"/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агнитностью</w:t>
      </w:r>
      <w:proofErr w:type="spellEnd"/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ложение условий гармоничности и устойчивости Жизни</w:t>
      </w:r>
    </w:p>
    <w:sectPr w:rsidR="00B1520E" w:rsidRPr="00B1338A" w:rsidSect="00B1520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0E"/>
    <w:rsid w:val="000B77C7"/>
    <w:rsid w:val="000E60D2"/>
    <w:rsid w:val="000E6F2C"/>
    <w:rsid w:val="00121C7A"/>
    <w:rsid w:val="001273DD"/>
    <w:rsid w:val="00151A93"/>
    <w:rsid w:val="00156F58"/>
    <w:rsid w:val="0016039B"/>
    <w:rsid w:val="0016110D"/>
    <w:rsid w:val="00181582"/>
    <w:rsid w:val="00181D83"/>
    <w:rsid w:val="00223986"/>
    <w:rsid w:val="00247A92"/>
    <w:rsid w:val="0028302C"/>
    <w:rsid w:val="002A376A"/>
    <w:rsid w:val="002F6A03"/>
    <w:rsid w:val="0030403C"/>
    <w:rsid w:val="003960E5"/>
    <w:rsid w:val="003A64F8"/>
    <w:rsid w:val="00405AA1"/>
    <w:rsid w:val="00431272"/>
    <w:rsid w:val="00446BDB"/>
    <w:rsid w:val="0048522F"/>
    <w:rsid w:val="004B4F6E"/>
    <w:rsid w:val="004C79CA"/>
    <w:rsid w:val="004E3BDF"/>
    <w:rsid w:val="004F0DE5"/>
    <w:rsid w:val="00522AF7"/>
    <w:rsid w:val="00540542"/>
    <w:rsid w:val="005E2F9E"/>
    <w:rsid w:val="005F18D8"/>
    <w:rsid w:val="00644572"/>
    <w:rsid w:val="0067608D"/>
    <w:rsid w:val="00706DA1"/>
    <w:rsid w:val="0072714E"/>
    <w:rsid w:val="00750A5C"/>
    <w:rsid w:val="007E1525"/>
    <w:rsid w:val="007F1FD5"/>
    <w:rsid w:val="007F2025"/>
    <w:rsid w:val="00874A52"/>
    <w:rsid w:val="008A5C02"/>
    <w:rsid w:val="009608A7"/>
    <w:rsid w:val="009C07E2"/>
    <w:rsid w:val="009C6D2F"/>
    <w:rsid w:val="009F45F2"/>
    <w:rsid w:val="00A545A1"/>
    <w:rsid w:val="00A62324"/>
    <w:rsid w:val="00A942C3"/>
    <w:rsid w:val="00AF0750"/>
    <w:rsid w:val="00B1338A"/>
    <w:rsid w:val="00B1520E"/>
    <w:rsid w:val="00B379AD"/>
    <w:rsid w:val="00B4168E"/>
    <w:rsid w:val="00B603C9"/>
    <w:rsid w:val="00B74358"/>
    <w:rsid w:val="00C02162"/>
    <w:rsid w:val="00CE7F35"/>
    <w:rsid w:val="00D01751"/>
    <w:rsid w:val="00D0242F"/>
    <w:rsid w:val="00D02A8C"/>
    <w:rsid w:val="00D157F5"/>
    <w:rsid w:val="00D7551A"/>
    <w:rsid w:val="00DE7D35"/>
    <w:rsid w:val="00DF616C"/>
    <w:rsid w:val="00DF6ADB"/>
    <w:rsid w:val="00E2339A"/>
    <w:rsid w:val="00E24FC2"/>
    <w:rsid w:val="00E25707"/>
    <w:rsid w:val="00E74E70"/>
    <w:rsid w:val="00EA1B3D"/>
    <w:rsid w:val="00ED5A64"/>
    <w:rsid w:val="00F60131"/>
    <w:rsid w:val="00F6088A"/>
    <w:rsid w:val="00F726F2"/>
    <w:rsid w:val="00F91A10"/>
    <w:rsid w:val="00F9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D9C5"/>
  <w15:docId w15:val="{3DD7FD5D-B9BC-4A2D-8F5D-D89033C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58C7-FF34-4BC4-B1EE-4017AF7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7</Words>
  <Characters>512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2</cp:revision>
  <dcterms:created xsi:type="dcterms:W3CDTF">2019-05-28T06:22:00Z</dcterms:created>
  <dcterms:modified xsi:type="dcterms:W3CDTF">2019-05-28T06:22:00Z</dcterms:modified>
</cp:coreProperties>
</file>